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F825" w14:textId="386EBA48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Заявление потребителя об исключении сведений из реестра потребителей</w:t>
      </w:r>
    </w:p>
    <w:p w14:paraId="56BA8E83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DFA2715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0BA3543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299FCA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СКЛЮЧЕНИИ СВЕДЕНИЙ О ПОТРЕБИТЕЛЕ ИЗ РЕЕСТРА </w:t>
      </w:r>
    </w:p>
    <w:p w14:paraId="787E0D5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ПОТРЕБИТЕЛЕЙ № _________</w:t>
      </w:r>
    </w:p>
    <w:p w14:paraId="16D2ED25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4E067C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__________________, прошу </w:t>
      </w:r>
    </w:p>
    <w:p w14:paraId="1FFB08A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7C86C43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исключить сведения обо мне из реестра потребителей. </w:t>
      </w:r>
    </w:p>
    <w:p w14:paraId="5921F62D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06EDFCC9" w14:textId="77777777"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14:paraId="730755BA" w14:textId="65F51CB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астоящим подтверждаю, что я проинформирован(а) о невозможности предоставления мне сертификата дополнительного образования, подтверждающего </w:t>
      </w:r>
      <w:r w:rsidR="00AA4D0C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моё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право на получение дополнительного образования за </w:t>
      </w:r>
      <w:r w:rsidR="00AA4D0C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чёт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средств местного бюджета муниципальных образований </w:t>
      </w:r>
      <w:r w:rsidR="00AA4D0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амчатского кра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</w:p>
    <w:p w14:paraId="7B70AEF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CF41C7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BF4844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E8468F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8BBDA9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79BEC82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расшифровка</w:t>
      </w:r>
    </w:p>
    <w:p w14:paraId="2711311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995571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13ABA0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4FEE8D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236911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267E55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6D4E10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FC91DB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1859EF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E3141D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2B912C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11250F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6B899BA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2EE3C6D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83523" w:rsidRPr="00883523" w14:paraId="6E275C8E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89102DA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394788CF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169B0F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7B3D2C09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83523" w:rsidRPr="00883523" w14:paraId="50A55A21" w14:textId="77777777">
              <w:tc>
                <w:tcPr>
                  <w:tcW w:w="3115" w:type="dxa"/>
                </w:tcPr>
                <w:p w14:paraId="08583882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3B7C756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076F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7CCFA77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5581E4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608E5D7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3F3B61C2" w14:textId="77777777">
              <w:tc>
                <w:tcPr>
                  <w:tcW w:w="3115" w:type="dxa"/>
                </w:tcPr>
                <w:p w14:paraId="727F7608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1EE00D24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1464D7B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7BB3BBA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32D66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6E57F41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74C83D0E" w14:textId="77777777">
              <w:tc>
                <w:tcPr>
                  <w:tcW w:w="3115" w:type="dxa"/>
                  <w:hideMark/>
                </w:tcPr>
                <w:p w14:paraId="642215A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14:paraId="0AA6BBF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9866B1E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59390016" w14:textId="77777777">
              <w:tc>
                <w:tcPr>
                  <w:tcW w:w="3115" w:type="dxa"/>
                </w:tcPr>
                <w:p w14:paraId="40DB362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4B9379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096188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7AC53989" w14:textId="77777777" w:rsidR="00883523" w:rsidRPr="00883523" w:rsidRDefault="00883523" w:rsidP="00883523"/>
        </w:tc>
      </w:tr>
    </w:tbl>
    <w:p w14:paraId="74CF4B6E" w14:textId="77777777"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4F8DA608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</w:rPr>
      </w:pPr>
    </w:p>
    <w:p w14:paraId="0492A4AF" w14:textId="588BDD74" w:rsidR="00EA1513" w:rsidRPr="00883523" w:rsidRDefault="00EA1513" w:rsidP="00883523"/>
    <w:sectPr w:rsidR="00EA1513" w:rsidRPr="0088352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55A5" w14:textId="77777777" w:rsidR="004B3634" w:rsidRDefault="004B3634" w:rsidP="00D65FDD">
      <w:pPr>
        <w:spacing w:after="0" w:line="240" w:lineRule="auto"/>
      </w:pPr>
      <w:r>
        <w:separator/>
      </w:r>
    </w:p>
  </w:endnote>
  <w:endnote w:type="continuationSeparator" w:id="0">
    <w:p w14:paraId="1DEC8F09" w14:textId="77777777" w:rsidR="004B3634" w:rsidRDefault="004B363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2A89" w14:textId="77777777" w:rsidR="004B3634" w:rsidRDefault="004B3634" w:rsidP="00D65FDD">
      <w:pPr>
        <w:spacing w:after="0" w:line="240" w:lineRule="auto"/>
      </w:pPr>
      <w:r>
        <w:separator/>
      </w:r>
    </w:p>
  </w:footnote>
  <w:footnote w:type="continuationSeparator" w:id="0">
    <w:p w14:paraId="0359E17A" w14:textId="77777777" w:rsidR="004B3634" w:rsidRDefault="004B3634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B363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A4D0C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958FFAB4-628B-488C-AED7-CCEFBBB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3:34:00Z</dcterms:created>
  <dcterms:modified xsi:type="dcterms:W3CDTF">2021-08-17T03:34:00Z</dcterms:modified>
</cp:coreProperties>
</file>